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1F8E" w14:textId="77777777" w:rsidR="00B937F3" w:rsidRDefault="006E659D">
      <w:pPr>
        <w:pStyle w:val="a3"/>
        <w:ind w:left="2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7AAD8B2A" wp14:editId="6EC0C669">
                <wp:extent cx="6019165" cy="1212215"/>
                <wp:effectExtent l="254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12215"/>
                          <a:chOff x="0" y="0"/>
                          <a:chExt cx="9479" cy="190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9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E985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52019D55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22FDB633" w14:textId="77777777" w:rsidR="00B937F3" w:rsidRDefault="00B937F3">
                              <w:pPr>
                                <w:spacing w:before="5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14:paraId="7A4380B7" w14:textId="77777777" w:rsidR="00B937F3" w:rsidRDefault="00661AFA" w:rsidP="00661AFA">
                              <w:pPr>
                                <w:ind w:left="2834" w:right="838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 xml:space="preserve">             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ΣΧΟΛΗ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7"/>
                                  <w:sz w:val="32"/>
                                </w:rPr>
                                <w:t>ΔΗΜΟΣΙΑΣ ΥΓΕΙΑΣ</w:t>
                              </w:r>
                            </w:p>
                            <w:p w14:paraId="0AADE38C" w14:textId="77777777" w:rsidR="00B937F3" w:rsidRDefault="00661AFA" w:rsidP="00661AFA">
                              <w:pPr>
                                <w:spacing w:before="82" w:line="384" w:lineRule="exact"/>
                                <w:ind w:right="838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 xml:space="preserve">                                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ΤΜΗΜΑ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>ΔΗΜΟΣΙΑΣ ΚΑΙ ΚΟΙΝΟΤΙΚΗΣ ΥΓΕΙ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D8B2A" id="Group 2" o:spid="_x0000_s1026" style="width:473.95pt;height:95.45pt;mso-position-horizontal-relative:char;mso-position-vertical-relative:line" coordsize="9479,1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479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479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86EE985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52019D55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22FDB633" w14:textId="77777777" w:rsidR="00B937F3" w:rsidRDefault="00B937F3">
                        <w:pPr>
                          <w:spacing w:before="5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7A4380B7" w14:textId="77777777" w:rsidR="00B937F3" w:rsidRDefault="00661AFA" w:rsidP="00661AFA">
                        <w:pPr>
                          <w:ind w:left="2834" w:right="838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 xml:space="preserve">             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ΣΧΟΛΗ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pacing w:val="-7"/>
                            <w:sz w:val="32"/>
                          </w:rPr>
                          <w:t>ΔΗΜΟΣΙΑΣ ΥΓΕΙΑΣ</w:t>
                        </w:r>
                      </w:p>
                      <w:p w14:paraId="0AADE38C" w14:textId="77777777" w:rsidR="00B937F3" w:rsidRDefault="00661AFA" w:rsidP="00661AFA">
                        <w:pPr>
                          <w:spacing w:before="82" w:line="384" w:lineRule="exact"/>
                          <w:ind w:right="838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 xml:space="preserve">                                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ΤΜΗΜΑ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>ΔΗΜΟΣΙΑΣ ΚΑΙ ΚΟΙΝΟΤΙΚΗΣ ΥΓΕΙΑ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F5F1A" w14:textId="77777777" w:rsidR="00B937F3" w:rsidRDefault="00B937F3">
      <w:pPr>
        <w:pStyle w:val="a3"/>
        <w:rPr>
          <w:rFonts w:ascii="Times New Roman"/>
          <w:sz w:val="20"/>
        </w:rPr>
      </w:pPr>
    </w:p>
    <w:p w14:paraId="4E606473" w14:textId="77777777" w:rsidR="00382143" w:rsidRDefault="00382143">
      <w:pPr>
        <w:pStyle w:val="a3"/>
        <w:rPr>
          <w:rFonts w:ascii="Times New Roman"/>
          <w:sz w:val="20"/>
        </w:rPr>
      </w:pPr>
    </w:p>
    <w:p w14:paraId="62FA8138" w14:textId="77777777" w:rsidR="00382143" w:rsidRDefault="00382143">
      <w:pPr>
        <w:pStyle w:val="a3"/>
        <w:rPr>
          <w:rFonts w:ascii="Times New Roman"/>
          <w:sz w:val="20"/>
        </w:rPr>
      </w:pPr>
    </w:p>
    <w:p w14:paraId="3F3C1B55" w14:textId="77777777" w:rsidR="00B937F3" w:rsidRDefault="00B937F3">
      <w:pPr>
        <w:pStyle w:val="a3"/>
        <w:rPr>
          <w:rFonts w:ascii="Times New Roman"/>
          <w:sz w:val="20"/>
        </w:rPr>
      </w:pPr>
    </w:p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532E49" w:rsidRPr="004B448E" w14:paraId="61FAF7C0" w14:textId="77777777" w:rsidTr="00302E4E">
        <w:trPr>
          <w:trHeight w:val="339"/>
        </w:trPr>
        <w:tc>
          <w:tcPr>
            <w:tcW w:w="3544" w:type="dxa"/>
            <w:shd w:val="clear" w:color="auto" w:fill="auto"/>
            <w:vAlign w:val="center"/>
          </w:tcPr>
          <w:p w14:paraId="7FF16B7C" w14:textId="77777777" w:rsidR="00532E49" w:rsidRPr="00EE33F8" w:rsidRDefault="00532E49" w:rsidP="00FF24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B56B8E" w14:textId="77777777" w:rsid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EC1C00" w14:textId="77777777" w:rsidR="00532E49" w:rsidRDefault="00532E49" w:rsidP="00302E4E">
            <w:pPr>
              <w:pStyle w:val="a6"/>
              <w:jc w:val="left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532E49" w:rsidRPr="00532E49" w14:paraId="0DE24ABA" w14:textId="77777777" w:rsidTr="00E112EA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73FF7316" w14:textId="77777777" w:rsidR="00532E49" w:rsidRPr="00302E4E" w:rsidRDefault="00532E49" w:rsidP="00532E49">
            <w:pPr>
              <w:rPr>
                <w:sz w:val="20"/>
                <w:szCs w:val="20"/>
              </w:rPr>
            </w:pPr>
            <w:r w:rsidRPr="00302E4E">
              <w:rPr>
                <w:sz w:val="20"/>
                <w:szCs w:val="20"/>
              </w:rPr>
              <w:t>Πανεπιστημιούπολη</w:t>
            </w:r>
            <w:r w:rsidRPr="00302E4E">
              <w:rPr>
                <w:sz w:val="20"/>
                <w:szCs w:val="20"/>
                <w:lang w:val="en-US"/>
              </w:rPr>
              <w:t xml:space="preserve"> </w:t>
            </w:r>
            <w:r w:rsidRPr="00302E4E">
              <w:rPr>
                <w:sz w:val="20"/>
                <w:szCs w:val="20"/>
              </w:rPr>
              <w:t>Αθηνών</w:t>
            </w:r>
            <w:r w:rsidRPr="00302E4E">
              <w:rPr>
                <w:sz w:val="20"/>
                <w:szCs w:val="20"/>
                <w:lang w:val="en-US"/>
              </w:rPr>
              <w:t>:</w:t>
            </w:r>
            <w:r w:rsidRPr="00302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EF1A3D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CE6AC1" w14:textId="77777777" w:rsidR="00532E49" w:rsidRPr="00532E49" w:rsidRDefault="00532E49" w:rsidP="00302E4E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4EC3598E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3D598887" w14:textId="77777777" w:rsidR="00532E49" w:rsidRPr="00302E4E" w:rsidRDefault="00532E49" w:rsidP="00532E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D77D68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F2DADF" w14:textId="77777777" w:rsidR="00532E49" w:rsidRPr="00532E49" w:rsidRDefault="00532E49" w:rsidP="00532E49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2B511B79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374F6D6F" w14:textId="77777777" w:rsidR="00532E49" w:rsidRPr="00661AFA" w:rsidRDefault="00532E49" w:rsidP="00532E49">
            <w:pPr>
              <w:rPr>
                <w:sz w:val="20"/>
                <w:szCs w:val="20"/>
              </w:rPr>
            </w:pPr>
            <w:proofErr w:type="spellStart"/>
            <w:r w:rsidRPr="00302E4E">
              <w:rPr>
                <w:sz w:val="20"/>
                <w:szCs w:val="20"/>
              </w:rPr>
              <w:t>Τηλ</w:t>
            </w:r>
            <w:proofErr w:type="spellEnd"/>
            <w:r w:rsidRPr="00302E4E">
              <w:rPr>
                <w:sz w:val="20"/>
                <w:szCs w:val="20"/>
              </w:rPr>
              <w:t>. +</w:t>
            </w:r>
            <w:r w:rsidRPr="00302E4E">
              <w:rPr>
                <w:sz w:val="20"/>
                <w:szCs w:val="20"/>
                <w:lang w:val="en-US"/>
              </w:rPr>
              <w:t>30 21</w:t>
            </w:r>
            <w:r w:rsidR="00661AFA">
              <w:rPr>
                <w:sz w:val="20"/>
                <w:szCs w:val="20"/>
              </w:rPr>
              <w:t>320102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2614C9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F85E94" w14:textId="77777777" w:rsidR="00532E49" w:rsidRPr="00532E49" w:rsidRDefault="00532E49" w:rsidP="00302E4E">
            <w:pPr>
              <w:rPr>
                <w:sz w:val="20"/>
                <w:szCs w:val="20"/>
              </w:rPr>
            </w:pPr>
          </w:p>
        </w:tc>
      </w:tr>
      <w:tr w:rsidR="00532E49" w:rsidRPr="00532E49" w14:paraId="7EAFC223" w14:textId="77777777" w:rsidTr="00302E4E">
        <w:tc>
          <w:tcPr>
            <w:tcW w:w="3544" w:type="dxa"/>
            <w:shd w:val="clear" w:color="auto" w:fill="auto"/>
          </w:tcPr>
          <w:p w14:paraId="6197C447" w14:textId="77777777" w:rsidR="00532E49" w:rsidRPr="00532E49" w:rsidRDefault="00532E49" w:rsidP="00FF24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51B109" w14:textId="77777777" w:rsidR="00532E49" w:rsidRPr="00532E49" w:rsidRDefault="00532E49" w:rsidP="00FF24D7">
            <w:pPr>
              <w:ind w:left="-107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5701668F" w14:textId="77777777" w:rsidR="00532E49" w:rsidRPr="00532E49" w:rsidRDefault="00532E49" w:rsidP="00532E49">
            <w:pPr>
              <w:tabs>
                <w:tab w:val="left" w:pos="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 xml:space="preserve">Αρ. </w:t>
            </w:r>
            <w:proofErr w:type="spellStart"/>
            <w:r w:rsidRPr="00532E49">
              <w:rPr>
                <w:color w:val="000000" w:themeColor="text1"/>
                <w:sz w:val="20"/>
                <w:szCs w:val="20"/>
              </w:rPr>
              <w:t>Πρωτ</w:t>
            </w:r>
            <w:proofErr w:type="spellEnd"/>
            <w:r w:rsidRPr="00532E49">
              <w:rPr>
                <w:color w:val="000000" w:themeColor="text1"/>
                <w:sz w:val="20"/>
                <w:szCs w:val="20"/>
              </w:rPr>
              <w:t>.:_____________</w:t>
            </w:r>
          </w:p>
          <w:p w14:paraId="6BC84FF1" w14:textId="77777777" w:rsidR="00532E49" w:rsidRPr="00532E49" w:rsidRDefault="00532E49" w:rsidP="00302E4E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>Ημερομηνία:_____________</w:t>
            </w:r>
          </w:p>
        </w:tc>
      </w:tr>
    </w:tbl>
    <w:p w14:paraId="37B7C701" w14:textId="77777777" w:rsidR="002466AC" w:rsidRDefault="002466AC" w:rsidP="00532E49">
      <w:pPr>
        <w:tabs>
          <w:tab w:val="left" w:pos="0"/>
        </w:tabs>
        <w:jc w:val="center"/>
        <w:rPr>
          <w:b/>
          <w:sz w:val="24"/>
        </w:rPr>
      </w:pPr>
    </w:p>
    <w:p w14:paraId="205A48CF" w14:textId="77777777" w:rsidR="00532E49" w:rsidRPr="00532E49" w:rsidRDefault="00780165" w:rsidP="00532E49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32E49" w:rsidRPr="00532E49">
        <w:rPr>
          <w:b/>
          <w:sz w:val="24"/>
        </w:rPr>
        <w:t>ΕΤΗΣΙΑ ΕΚΘΕΣΗ ΠΡΟΟΔΟΥ ΥΠΟΨΗΦΙΟΥ ΔΙΔΑΚΤΟΡΑ</w:t>
      </w:r>
      <w:r w:rsidR="00D6126C">
        <w:rPr>
          <w:b/>
          <w:sz w:val="24"/>
        </w:rPr>
        <w:t xml:space="preserve"> ΑΠΟ ΤΗΝ ΤΡΙΜΕΛΗ ΣΥΜΒΟΥΛΕΥΤΙΚΗ ΕΠΙΤΡΟΠΗ</w:t>
      </w:r>
    </w:p>
    <w:p w14:paraId="42A7DFB3" w14:textId="77777777" w:rsidR="00532E49" w:rsidRPr="00532E49" w:rsidRDefault="00532E49" w:rsidP="00532E49">
      <w:pPr>
        <w:tabs>
          <w:tab w:val="left" w:pos="-284"/>
        </w:tabs>
        <w:ind w:left="-284"/>
        <w:jc w:val="center"/>
        <w:rPr>
          <w:b/>
          <w:sz w:val="24"/>
        </w:rPr>
      </w:pPr>
      <w:r w:rsidRPr="00532E49">
        <w:rPr>
          <w:b/>
          <w:sz w:val="24"/>
        </w:rPr>
        <w:t>για το Έτος  ……….</w:t>
      </w:r>
    </w:p>
    <w:p w14:paraId="3D3DC034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rPr>
          <w:b/>
        </w:rPr>
      </w:pPr>
      <w:r w:rsidRPr="00532E49">
        <w:rPr>
          <w:b/>
        </w:rPr>
        <w:t>ΠΡΟΣΩΠΙΚΑ ΣΤΟΙΧΕΙΑ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532E49" w:rsidRPr="00532E49" w14:paraId="64BD6723" w14:textId="77777777" w:rsidTr="00FF24D7">
        <w:tc>
          <w:tcPr>
            <w:tcW w:w="4487" w:type="dxa"/>
            <w:shd w:val="clear" w:color="auto" w:fill="auto"/>
            <w:vAlign w:val="bottom"/>
          </w:tcPr>
          <w:p w14:paraId="05034D22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532E49">
              <w:rPr>
                <w:sz w:val="20"/>
                <w:szCs w:val="20"/>
                <w:lang w:val="en-US"/>
              </w:rPr>
              <w:t>ONOMA</w:t>
            </w:r>
            <w:r w:rsidRPr="00532E49">
              <w:rPr>
                <w:sz w:val="20"/>
                <w:szCs w:val="20"/>
              </w:rPr>
              <w:t>:…</w:t>
            </w:r>
            <w:proofErr w:type="gramEnd"/>
            <w:r w:rsidRPr="00532E49"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6AB2B457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ΕΠΩΝΥΜΟ:………………………………………..…………………...</w:t>
            </w:r>
          </w:p>
        </w:tc>
      </w:tr>
      <w:tr w:rsidR="00532E49" w:rsidRPr="00532E49" w14:paraId="6A97C721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512A9B61" w14:textId="77777777" w:rsidR="00532E49" w:rsidRPr="00532E49" w:rsidRDefault="00780165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ΤΕΠΩ</w:t>
            </w:r>
            <w:r w:rsidR="00532E49" w:rsidRPr="00532E49">
              <w:rPr>
                <w:sz w:val="20"/>
                <w:szCs w:val="20"/>
              </w:rPr>
              <w:t>ΝΥΜΟ ΠΑΤΕΡΑ:…………………………………………………………………………</w:t>
            </w:r>
            <w:r w:rsidR="00532E49" w:rsidRPr="00532E49">
              <w:rPr>
                <w:sz w:val="20"/>
                <w:szCs w:val="20"/>
                <w:lang w:val="en-US"/>
              </w:rPr>
              <w:t>.</w:t>
            </w:r>
            <w:r w:rsidR="00532E49" w:rsidRPr="00532E49">
              <w:rPr>
                <w:sz w:val="20"/>
                <w:szCs w:val="20"/>
              </w:rPr>
              <w:t>…</w:t>
            </w:r>
            <w:r w:rsidR="00532E49" w:rsidRPr="00532E49">
              <w:rPr>
                <w:sz w:val="20"/>
                <w:szCs w:val="20"/>
                <w:lang w:val="en-US"/>
              </w:rPr>
              <w:t>….</w:t>
            </w:r>
            <w:r w:rsidR="00532E49" w:rsidRPr="00532E49">
              <w:rPr>
                <w:sz w:val="20"/>
                <w:szCs w:val="20"/>
              </w:rPr>
              <w:t>……………….</w:t>
            </w:r>
          </w:p>
        </w:tc>
      </w:tr>
      <w:tr w:rsidR="00532E49" w:rsidRPr="00532E49" w14:paraId="519E5DDA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5BBF3698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ΟΝΟΜΑΤΕΠΩΝΥΜΟ ΜΗΤΕΡΑΣ</w:t>
            </w:r>
            <w:r w:rsidRPr="00532E49">
              <w:rPr>
                <w:sz w:val="20"/>
                <w:szCs w:val="20"/>
                <w:lang w:val="en-US"/>
              </w:rPr>
              <w:t>:</w:t>
            </w:r>
            <w:r w:rsidRPr="00532E49">
              <w:rPr>
                <w:sz w:val="20"/>
                <w:szCs w:val="20"/>
              </w:rPr>
              <w:t>………………………………………………………………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.....</w:t>
            </w:r>
            <w:r w:rsidRPr="00532E49">
              <w:rPr>
                <w:sz w:val="20"/>
                <w:szCs w:val="20"/>
                <w:lang w:val="en-US"/>
              </w:rPr>
              <w:t>.....</w:t>
            </w:r>
            <w:r w:rsidRPr="00532E49">
              <w:rPr>
                <w:sz w:val="20"/>
                <w:szCs w:val="20"/>
              </w:rPr>
              <w:t>.....................</w:t>
            </w:r>
          </w:p>
        </w:tc>
      </w:tr>
      <w:tr w:rsidR="00532E49" w:rsidRPr="00532E49" w14:paraId="0869F23C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43835EF8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KATOIKIA</w:t>
            </w:r>
            <w:r w:rsidRPr="00532E49">
              <w:rPr>
                <w:sz w:val="20"/>
                <w:szCs w:val="20"/>
              </w:rPr>
              <w:t xml:space="preserve"> - </w:t>
            </w:r>
            <w:proofErr w:type="gramStart"/>
            <w:r w:rsidRPr="00532E49">
              <w:rPr>
                <w:sz w:val="20"/>
                <w:szCs w:val="20"/>
              </w:rPr>
              <w:t>ΟΔΟΣ:…</w:t>
            </w:r>
            <w:proofErr w:type="gramEnd"/>
            <w:r w:rsidRPr="00532E49"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21DF23B7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ΑΡΙΘΜΟΣ:.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……</w:t>
            </w:r>
            <w:r w:rsidRPr="00532E49">
              <w:rPr>
                <w:sz w:val="20"/>
                <w:szCs w:val="20"/>
                <w:lang w:val="en-US"/>
              </w:rPr>
              <w:t>…</w:t>
            </w:r>
            <w:r w:rsidRPr="00532E49">
              <w:rPr>
                <w:sz w:val="20"/>
                <w:szCs w:val="20"/>
              </w:rPr>
              <w:t>…</w:t>
            </w:r>
          </w:p>
        </w:tc>
      </w:tr>
      <w:tr w:rsidR="00532E49" w:rsidRPr="00532E49" w14:paraId="089EE032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637E9799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0A8AC471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.Κ.:…………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.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</w:p>
        </w:tc>
      </w:tr>
      <w:tr w:rsidR="00532E49" w:rsidRPr="00532E49" w14:paraId="679A4E64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520B9A08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ΚΑΤΟΙΚ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222103C5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ΕΡΓΑΣ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532E49" w:rsidRPr="00532E49" w14:paraId="1F3B7F5B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25BE4A84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ΚΙΝΗΤΟ ΤΗΛ</w:t>
            </w:r>
            <w:proofErr w:type="gramStart"/>
            <w:r w:rsidRPr="00532E49">
              <w:rPr>
                <w:sz w:val="20"/>
                <w:szCs w:val="20"/>
                <w:lang w:val="en-US"/>
              </w:rPr>
              <w:t>.:…</w:t>
            </w:r>
            <w:proofErr w:type="gramEnd"/>
            <w:r w:rsidRPr="00532E49">
              <w:rPr>
                <w:sz w:val="20"/>
                <w:szCs w:val="20"/>
                <w:lang w:val="en-US"/>
              </w:rPr>
              <w:t>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103D6AEB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32E49">
              <w:rPr>
                <w:sz w:val="20"/>
                <w:szCs w:val="20"/>
                <w:lang w:val="en-US"/>
              </w:rPr>
              <w:t>E-mail:…</w:t>
            </w:r>
            <w:proofErr w:type="gramEnd"/>
            <w:r w:rsidRPr="00532E49">
              <w:rPr>
                <w:sz w:val="20"/>
                <w:szCs w:val="20"/>
                <w:lang w:val="en-US"/>
              </w:rPr>
              <w:t>…………………………….....................................</w:t>
            </w:r>
          </w:p>
        </w:tc>
      </w:tr>
    </w:tbl>
    <w:p w14:paraId="4891928F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13B06340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70DC45EB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ΤΙΤΛΟΣ ΔΙΔΑΚΤΟΡΙΚΗΣ</w:t>
      </w:r>
      <w:r w:rsidR="00302E4E">
        <w:rPr>
          <w:b/>
        </w:rPr>
        <w:t xml:space="preserve"> ΔΙΑΤΡΙΒΗΣ</w:t>
      </w:r>
      <w:r w:rsidRPr="00532E49">
        <w:rPr>
          <w:b/>
        </w:rPr>
        <w:t xml:space="preserve"> :  </w:t>
      </w:r>
    </w:p>
    <w:p w14:paraId="4D734700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«………………………………………………………………………………………………………………….……………………………………………………………………..»</w:t>
      </w:r>
    </w:p>
    <w:p w14:paraId="5A77A3F0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ΕΡΕΥΝΗΤΙΚΗ ΔΡΑΣΤΗΡΙΟΤΗΤΑ- ΔΗΜΟΣΙΕΥΣΕΙΣ :</w:t>
      </w:r>
    </w:p>
    <w:p w14:paraId="3AD91F54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..</w:t>
      </w:r>
      <w:r w:rsidRPr="00532E49">
        <w:rPr>
          <w:sz w:val="20"/>
          <w:szCs w:val="20"/>
        </w:rPr>
        <w:t xml:space="preserve"> </w:t>
      </w: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93BDFF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5CECA95D" w14:textId="77777777" w:rsidR="00532E49" w:rsidRPr="00532E49" w:rsidRDefault="00532E49" w:rsidP="00532E49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>ΕΠΙΚΟΥΡΙΚΟ ΕΡΓΟ</w:t>
      </w:r>
    </w:p>
    <w:p w14:paraId="7E2A4ACB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</w:t>
      </w:r>
      <w:r w:rsidRPr="00532E49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732">
        <w:rPr>
          <w:lang w:val="en-US"/>
        </w:rPr>
        <w:t>…</w:t>
      </w:r>
    </w:p>
    <w:p w14:paraId="3784512C" w14:textId="77777777" w:rsidR="004006CB" w:rsidRPr="004006CB" w:rsidRDefault="004006CB" w:rsidP="00532E49">
      <w:pPr>
        <w:tabs>
          <w:tab w:val="left" w:pos="0"/>
          <w:tab w:val="left" w:pos="6852"/>
        </w:tabs>
        <w:spacing w:after="120"/>
      </w:pPr>
      <w:r>
        <w:t xml:space="preserve">             </w:t>
      </w:r>
    </w:p>
    <w:p w14:paraId="6A2ACF89" w14:textId="77777777" w:rsidR="00B355CF" w:rsidRDefault="00B355CF" w:rsidP="00B355CF">
      <w:pPr>
        <w:tabs>
          <w:tab w:val="left" w:pos="0"/>
          <w:tab w:val="left" w:pos="6852"/>
        </w:tabs>
        <w:spacing w:after="120"/>
      </w:pPr>
    </w:p>
    <w:p w14:paraId="0768B0B6" w14:textId="77777777" w:rsidR="00B355CF" w:rsidRDefault="00B355CF" w:rsidP="00B355CF">
      <w:pPr>
        <w:tabs>
          <w:tab w:val="left" w:pos="0"/>
          <w:tab w:val="left" w:pos="6852"/>
        </w:tabs>
        <w:spacing w:after="120"/>
      </w:pPr>
    </w:p>
    <w:p w14:paraId="564FE5D8" w14:textId="77777777" w:rsidR="00B355CF" w:rsidRPr="00B355CF" w:rsidRDefault="00B355CF" w:rsidP="00B355CF">
      <w:pPr>
        <w:tabs>
          <w:tab w:val="left" w:pos="0"/>
          <w:tab w:val="left" w:pos="6852"/>
        </w:tabs>
        <w:spacing w:after="120"/>
      </w:pPr>
      <w:r>
        <w:t xml:space="preserve">Ημερομηνία </w:t>
      </w:r>
      <w:r w:rsidR="00D826A7">
        <w:t xml:space="preserve">προφορικής </w:t>
      </w:r>
      <w:r>
        <w:t>παρουσίασης</w:t>
      </w:r>
      <w:r w:rsidR="00DF6616">
        <w:t xml:space="preserve"> αναφορικά με την πρόοδο της διατριβής από τον Υ.Δ </w:t>
      </w:r>
      <w:r w:rsidRPr="00B355CF">
        <w:t>: ……/……./……..</w:t>
      </w:r>
    </w:p>
    <w:p w14:paraId="5231845B" w14:textId="77777777" w:rsidR="00E112EA" w:rsidRDefault="00E112EA" w:rsidP="00532E49">
      <w:pPr>
        <w:tabs>
          <w:tab w:val="left" w:pos="0"/>
        </w:tabs>
        <w:spacing w:after="120"/>
      </w:pPr>
    </w:p>
    <w:p w14:paraId="50AF7EAF" w14:textId="77777777" w:rsidR="00E112EA" w:rsidRPr="00B355CF" w:rsidRDefault="00E112EA" w:rsidP="00532E49">
      <w:pPr>
        <w:tabs>
          <w:tab w:val="left" w:pos="0"/>
        </w:tabs>
        <w:spacing w:after="120"/>
      </w:pPr>
      <w:r>
        <w:t>Η πρόοδος κρίνεται</w:t>
      </w:r>
      <w:r w:rsidRPr="00B355CF">
        <w:t>: ……………………………………</w:t>
      </w:r>
    </w:p>
    <w:p w14:paraId="779BE16D" w14:textId="77777777" w:rsidR="00E112EA" w:rsidRPr="00B355CF" w:rsidRDefault="00D6126C" w:rsidP="00532E49">
      <w:pPr>
        <w:tabs>
          <w:tab w:val="left" w:pos="0"/>
        </w:tabs>
        <w:spacing w:after="120"/>
      </w:pPr>
      <w:r>
        <w:t>(ΑΙΤΙΟΛΟΓΗΜΈΝΗ ΚΡ</w:t>
      </w:r>
      <w:r w:rsidR="00620795">
        <w:t>Ι</w:t>
      </w:r>
      <w:r>
        <w:t>ΣΗ)</w:t>
      </w:r>
    </w:p>
    <w:p w14:paraId="32241B58" w14:textId="77777777" w:rsidR="00E112EA" w:rsidRPr="00B355CF" w:rsidRDefault="00E112EA" w:rsidP="00532E49">
      <w:pPr>
        <w:tabs>
          <w:tab w:val="left" w:pos="0"/>
        </w:tabs>
        <w:spacing w:after="120"/>
      </w:pPr>
    </w:p>
    <w:p w14:paraId="2E39C57A" w14:textId="77777777" w:rsidR="00E112EA" w:rsidRPr="00B355CF" w:rsidRDefault="00E112EA" w:rsidP="00532E49">
      <w:pPr>
        <w:tabs>
          <w:tab w:val="left" w:pos="0"/>
        </w:tabs>
        <w:spacing w:after="120"/>
      </w:pPr>
      <w:r>
        <w:t>Σχόλια</w:t>
      </w:r>
      <w:r w:rsidRPr="00B355CF">
        <w:t xml:space="preserve">: </w:t>
      </w:r>
      <w:r w:rsidR="008D4732" w:rsidRPr="00B355CF">
        <w:t>........…….</w:t>
      </w:r>
      <w:r w:rsidRPr="00B355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9B03C" w14:textId="77777777" w:rsidR="00AF00C0" w:rsidRDefault="00AF00C0" w:rsidP="00532E49">
      <w:pPr>
        <w:tabs>
          <w:tab w:val="left" w:pos="0"/>
        </w:tabs>
        <w:spacing w:after="120"/>
      </w:pPr>
    </w:p>
    <w:p w14:paraId="00CAE29D" w14:textId="77777777" w:rsidR="00E112EA" w:rsidRDefault="00E112EA" w:rsidP="00532E49">
      <w:pPr>
        <w:tabs>
          <w:tab w:val="left" w:pos="0"/>
        </w:tabs>
        <w:spacing w:after="120"/>
      </w:pPr>
    </w:p>
    <w:p w14:paraId="02645B69" w14:textId="77777777" w:rsidR="00E112EA" w:rsidRPr="00532E49" w:rsidRDefault="00E112EA" w:rsidP="00532E49">
      <w:pPr>
        <w:tabs>
          <w:tab w:val="left" w:pos="0"/>
        </w:tabs>
        <w:spacing w:after="120"/>
      </w:pPr>
    </w:p>
    <w:p w14:paraId="5F136B5D" w14:textId="77777777" w:rsidR="002735A6" w:rsidRPr="00661AFA" w:rsidRDefault="002735A6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 w:rsidRPr="00532E49">
        <w:rPr>
          <w:rFonts w:eastAsia="Times New Roman" w:cs="Times New Roman"/>
          <w:sz w:val="24"/>
          <w:szCs w:val="24"/>
        </w:rPr>
        <w:t xml:space="preserve"> </w:t>
      </w:r>
      <w:r w:rsidR="00AF00C0">
        <w:rPr>
          <w:rFonts w:eastAsia="Times New Roman" w:cs="Times New Roman"/>
          <w:sz w:val="24"/>
          <w:szCs w:val="24"/>
        </w:rPr>
        <w:t>Τα μέλη της</w:t>
      </w:r>
      <w:r w:rsidR="004006CB" w:rsidRPr="004006CB">
        <w:rPr>
          <w:rFonts w:eastAsia="Times New Roman" w:cs="Times New Roman"/>
          <w:sz w:val="24"/>
          <w:szCs w:val="24"/>
        </w:rPr>
        <w:t xml:space="preserve"> </w:t>
      </w:r>
      <w:r w:rsidR="004006CB">
        <w:rPr>
          <w:rFonts w:eastAsia="Times New Roman" w:cs="Times New Roman"/>
          <w:sz w:val="24"/>
          <w:szCs w:val="24"/>
          <w:lang w:val="en-US"/>
        </w:rPr>
        <w:t>T</w:t>
      </w:r>
      <w:proofErr w:type="spellStart"/>
      <w:r w:rsidR="004006CB">
        <w:rPr>
          <w:rFonts w:eastAsia="Times New Roman" w:cs="Times New Roman"/>
          <w:sz w:val="24"/>
          <w:szCs w:val="24"/>
        </w:rPr>
        <w:t>ριμελούς</w:t>
      </w:r>
      <w:proofErr w:type="spellEnd"/>
      <w:r w:rsidR="00AF00C0">
        <w:rPr>
          <w:rFonts w:eastAsia="Times New Roman" w:cs="Times New Roman"/>
          <w:sz w:val="24"/>
          <w:szCs w:val="24"/>
        </w:rPr>
        <w:t xml:space="preserve"> Συμβουλευτικής Επιτροπής</w:t>
      </w:r>
      <w:r w:rsidR="00661AFA" w:rsidRPr="00661AFA">
        <w:rPr>
          <w:rFonts w:eastAsia="Times New Roman" w:cs="Times New Roman"/>
          <w:sz w:val="24"/>
          <w:szCs w:val="24"/>
        </w:rPr>
        <w:t>:</w:t>
      </w:r>
    </w:p>
    <w:p w14:paraId="070AB82C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414831FF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</w:t>
      </w:r>
    </w:p>
    <w:p w14:paraId="09B2DE74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2E0CC150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3A60E43E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</w:p>
    <w:p w14:paraId="3220F19F" w14:textId="77777777" w:rsidR="004006CB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34E22519" w14:textId="77777777" w:rsidR="004006CB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62B5FCBB" w14:textId="77777777" w:rsidR="00AF00C0" w:rsidRPr="008D4732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3.     </w:t>
      </w:r>
    </w:p>
    <w:sectPr w:rsidR="00AF00C0" w:rsidRPr="008D4732">
      <w:footerReference w:type="default" r:id="rId10"/>
      <w:type w:val="continuous"/>
      <w:pgSz w:w="11920" w:h="16850"/>
      <w:pgMar w:top="540" w:right="9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A527" w14:textId="77777777" w:rsidR="00D61C13" w:rsidRDefault="00D61C13" w:rsidP="008D4732">
      <w:r>
        <w:separator/>
      </w:r>
    </w:p>
  </w:endnote>
  <w:endnote w:type="continuationSeparator" w:id="0">
    <w:p w14:paraId="792D4F22" w14:textId="77777777" w:rsidR="00D61C13" w:rsidRDefault="00D61C13" w:rsidP="008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04253"/>
      <w:docPartObj>
        <w:docPartGallery w:val="Page Numbers (Bottom of Page)"/>
        <w:docPartUnique/>
      </w:docPartObj>
    </w:sdtPr>
    <w:sdtContent>
      <w:p w14:paraId="5A2D717F" w14:textId="77777777" w:rsidR="008D4732" w:rsidRDefault="008D4732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653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C67F01A" w14:textId="77777777" w:rsidR="008D4732" w:rsidRDefault="008D47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28FB" w14:textId="77777777" w:rsidR="00D61C13" w:rsidRDefault="00D61C13" w:rsidP="008D4732">
      <w:r>
        <w:separator/>
      </w:r>
    </w:p>
  </w:footnote>
  <w:footnote w:type="continuationSeparator" w:id="0">
    <w:p w14:paraId="45B59D3C" w14:textId="77777777" w:rsidR="00D61C13" w:rsidRDefault="00D61C13" w:rsidP="008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799"/>
    <w:multiLevelType w:val="hybridMultilevel"/>
    <w:tmpl w:val="5A70F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3"/>
    <w:rsid w:val="00232239"/>
    <w:rsid w:val="0023445B"/>
    <w:rsid w:val="00245826"/>
    <w:rsid w:val="002466AC"/>
    <w:rsid w:val="002735A6"/>
    <w:rsid w:val="00302E4E"/>
    <w:rsid w:val="0037681C"/>
    <w:rsid w:val="00382143"/>
    <w:rsid w:val="004006CB"/>
    <w:rsid w:val="004254E2"/>
    <w:rsid w:val="00532E49"/>
    <w:rsid w:val="00620795"/>
    <w:rsid w:val="00661AFA"/>
    <w:rsid w:val="006E659D"/>
    <w:rsid w:val="00735E6C"/>
    <w:rsid w:val="007560F8"/>
    <w:rsid w:val="00780165"/>
    <w:rsid w:val="00832613"/>
    <w:rsid w:val="008D4732"/>
    <w:rsid w:val="00946533"/>
    <w:rsid w:val="00AB5D4A"/>
    <w:rsid w:val="00AF00C0"/>
    <w:rsid w:val="00AF1533"/>
    <w:rsid w:val="00AF52C6"/>
    <w:rsid w:val="00B355CF"/>
    <w:rsid w:val="00B676DA"/>
    <w:rsid w:val="00B937F3"/>
    <w:rsid w:val="00BC198B"/>
    <w:rsid w:val="00BF3019"/>
    <w:rsid w:val="00C85E31"/>
    <w:rsid w:val="00D41CB3"/>
    <w:rsid w:val="00D6126C"/>
    <w:rsid w:val="00D61C13"/>
    <w:rsid w:val="00D826A7"/>
    <w:rsid w:val="00D932A0"/>
    <w:rsid w:val="00DD432C"/>
    <w:rsid w:val="00DF6616"/>
    <w:rsid w:val="00E112EA"/>
    <w:rsid w:val="00E8506A"/>
    <w:rsid w:val="00EB108D"/>
    <w:rsid w:val="00EB1104"/>
    <w:rsid w:val="00E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9FC2"/>
  <w15:docId w15:val="{E67C9F3E-2BD9-4FDB-A4FB-9A7FF85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el-GR"/>
    </w:rPr>
  </w:style>
  <w:style w:type="paragraph" w:styleId="1">
    <w:name w:val="heading 1"/>
    <w:basedOn w:val="a"/>
    <w:next w:val="a"/>
    <w:link w:val="1Char"/>
    <w:qFormat/>
    <w:rsid w:val="00382143"/>
    <w:pPr>
      <w:widowControl/>
      <w:autoSpaceDE/>
      <w:autoSpaceDN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382143"/>
    <w:pPr>
      <w:widowControl/>
      <w:tabs>
        <w:tab w:val="left" w:pos="1304"/>
        <w:tab w:val="left" w:pos="1418"/>
        <w:tab w:val="left" w:pos="4820"/>
        <w:tab w:val="left" w:pos="7144"/>
        <w:tab w:val="left" w:pos="7258"/>
      </w:tabs>
      <w:autoSpaceDE/>
      <w:autoSpaceDN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382143"/>
    <w:pPr>
      <w:widowControl/>
      <w:autoSpaceDE/>
      <w:autoSpaceDN/>
      <w:spacing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Char">
    <w:name w:val="Επικεφαλίδα 1 Char"/>
    <w:basedOn w:val="a0"/>
    <w:link w:val="1"/>
    <w:rsid w:val="00382143"/>
    <w:rPr>
      <w:rFonts w:ascii="Arial" w:eastAsia="Times New Roman" w:hAnsi="Arial" w:cs="Times New Roman"/>
      <w:b/>
      <w:sz w:val="20"/>
      <w:szCs w:val="20"/>
    </w:rPr>
  </w:style>
  <w:style w:type="character" w:customStyle="1" w:styleId="2Char">
    <w:name w:val="Επικεφαλίδα 2 Char"/>
    <w:basedOn w:val="a0"/>
    <w:link w:val="2"/>
    <w:rsid w:val="00382143"/>
    <w:rPr>
      <w:rFonts w:ascii="Times New Roman" w:eastAsia="Times New Roman" w:hAnsi="Times New Roman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3821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38214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82143"/>
    <w:rPr>
      <w:rFonts w:ascii="Segoe UI" w:eastAsia="Cambria" w:hAnsi="Segoe UI" w:cs="Segoe UI"/>
      <w:sz w:val="18"/>
      <w:szCs w:val="18"/>
      <w:lang w:val="el-GR"/>
    </w:rPr>
  </w:style>
  <w:style w:type="paragraph" w:styleId="20">
    <w:name w:val="Body Text 2"/>
    <w:basedOn w:val="a"/>
    <w:link w:val="2Char0"/>
    <w:uiPriority w:val="99"/>
    <w:semiHidden/>
    <w:unhideWhenUsed/>
    <w:rsid w:val="002735A6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2735A6"/>
    <w:rPr>
      <w:rFonts w:ascii="Cambria" w:eastAsia="Cambria" w:hAnsi="Cambria" w:cs="Cambria"/>
      <w:lang w:val="el-GR"/>
    </w:rPr>
  </w:style>
  <w:style w:type="paragraph" w:styleId="a6">
    <w:name w:val="caption"/>
    <w:basedOn w:val="a"/>
    <w:qFormat/>
    <w:rsid w:val="00532E4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paragraph" w:styleId="a7">
    <w:name w:val="header"/>
    <w:basedOn w:val="a"/>
    <w:link w:val="Char0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D4732"/>
    <w:rPr>
      <w:rFonts w:ascii="Cambria" w:eastAsia="Cambria" w:hAnsi="Cambria" w:cs="Cambria"/>
      <w:lang w:val="el-GR"/>
    </w:rPr>
  </w:style>
  <w:style w:type="paragraph" w:styleId="a8">
    <w:name w:val="footer"/>
    <w:basedOn w:val="a"/>
    <w:link w:val="Char1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8D4732"/>
    <w:rPr>
      <w:rFonts w:ascii="Cambria" w:eastAsia="Cambria" w:hAnsi="Cambria" w:cs="Cambri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17F6-573C-41DD-9989-63C3E89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 XYLOURI</dc:creator>
  <cp:lastModifiedBy>maya maya</cp:lastModifiedBy>
  <cp:revision>2</cp:revision>
  <cp:lastPrinted>2021-10-06T09:50:00Z</cp:lastPrinted>
  <dcterms:created xsi:type="dcterms:W3CDTF">2023-06-08T16:05:00Z</dcterms:created>
  <dcterms:modified xsi:type="dcterms:W3CDTF">2023-06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